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3F2D42C6" w:rsidR="002B5BEC" w:rsidRDefault="0025444A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110A9538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053436F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4C16C818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9E21EDA" w14:textId="6FCCF992" w:rsidR="0025444A" w:rsidRDefault="0025444A" w:rsidP="0025444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7A77C7">
        <w:rPr>
          <w:rFonts w:cs="Arial"/>
          <w:b/>
          <w:sz w:val="44"/>
          <w:szCs w:val="44"/>
        </w:rPr>
        <w:t xml:space="preserve">COEFICIENTE </w:t>
      </w:r>
      <w:r w:rsidR="00D76B05">
        <w:rPr>
          <w:rFonts w:cs="Arial"/>
          <w:b/>
          <w:sz w:val="44"/>
          <w:szCs w:val="44"/>
        </w:rPr>
        <w:t>ARTÍCULO</w:t>
      </w:r>
      <w:r w:rsidRPr="007A77C7">
        <w:rPr>
          <w:rFonts w:cs="Arial"/>
          <w:b/>
          <w:sz w:val="44"/>
          <w:szCs w:val="44"/>
        </w:rPr>
        <w:t xml:space="preserve"> 14 </w:t>
      </w:r>
      <w:bookmarkStart w:id="0" w:name="_GoBack"/>
      <w:r w:rsidR="00D76B05">
        <w:rPr>
          <w:rFonts w:cs="Arial"/>
          <w:b/>
          <w:sz w:val="44"/>
          <w:szCs w:val="44"/>
        </w:rPr>
        <w:t>FRACCIÓN</w:t>
      </w:r>
      <w:bookmarkEnd w:id="0"/>
      <w:r w:rsidRPr="007A77C7">
        <w:rPr>
          <w:rFonts w:cs="Arial"/>
          <w:b/>
          <w:sz w:val="44"/>
          <w:szCs w:val="44"/>
        </w:rPr>
        <w:t xml:space="preserve"> I</w:t>
      </w:r>
      <w:r w:rsidR="00010E9B">
        <w:rPr>
          <w:rFonts w:cs="Arial"/>
          <w:b/>
          <w:sz w:val="44"/>
          <w:szCs w:val="44"/>
        </w:rPr>
        <w:t>I</w:t>
      </w:r>
      <w:r w:rsidRPr="007A77C7">
        <w:rPr>
          <w:rFonts w:cs="Arial"/>
          <w:b/>
          <w:sz w:val="44"/>
          <w:szCs w:val="44"/>
        </w:rPr>
        <w:t xml:space="preserve"> (ART14F</w:t>
      </w:r>
      <w:r w:rsidR="00010E9B">
        <w:rPr>
          <w:rFonts w:cs="Arial"/>
          <w:b/>
          <w:sz w:val="44"/>
          <w:szCs w:val="44"/>
        </w:rPr>
        <w:t>I</w:t>
      </w:r>
      <w:r w:rsidRPr="007A77C7">
        <w:rPr>
          <w:rFonts w:cs="Arial"/>
          <w:b/>
          <w:sz w:val="44"/>
          <w:szCs w:val="44"/>
        </w:rPr>
        <w:t>I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3FD5BB9" w14:textId="57712BF2" w:rsidR="00010E9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346905" w:history="1">
            <w:r w:rsidR="00010E9B" w:rsidRPr="00844DF1">
              <w:rPr>
                <w:rStyle w:val="Hipervnculo"/>
              </w:rPr>
              <w:t>Objetivo</w:t>
            </w:r>
            <w:r w:rsidR="00010E9B">
              <w:rPr>
                <w:webHidden/>
              </w:rPr>
              <w:tab/>
            </w:r>
            <w:r w:rsidR="00010E9B">
              <w:rPr>
                <w:webHidden/>
              </w:rPr>
              <w:fldChar w:fldCharType="begin"/>
            </w:r>
            <w:r w:rsidR="00010E9B">
              <w:rPr>
                <w:webHidden/>
              </w:rPr>
              <w:instrText xml:space="preserve"> PAGEREF _Toc124346905 \h </w:instrText>
            </w:r>
            <w:r w:rsidR="00010E9B">
              <w:rPr>
                <w:webHidden/>
              </w:rPr>
            </w:r>
            <w:r w:rsidR="00010E9B">
              <w:rPr>
                <w:webHidden/>
              </w:rPr>
              <w:fldChar w:fldCharType="separate"/>
            </w:r>
            <w:r w:rsidR="00010E9B">
              <w:rPr>
                <w:webHidden/>
              </w:rPr>
              <w:t>3</w:t>
            </w:r>
            <w:r w:rsidR="00010E9B">
              <w:rPr>
                <w:webHidden/>
              </w:rPr>
              <w:fldChar w:fldCharType="end"/>
            </w:r>
          </w:hyperlink>
        </w:p>
        <w:p w14:paraId="19B49A7B" w14:textId="38B8DBE6" w:rsidR="00010E9B" w:rsidRDefault="005425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906" w:history="1">
            <w:r w:rsidR="00010E9B" w:rsidRPr="00844DF1">
              <w:rPr>
                <w:rStyle w:val="Hipervnculo"/>
              </w:rPr>
              <w:t>Alcance</w:t>
            </w:r>
            <w:r w:rsidR="00010E9B">
              <w:rPr>
                <w:webHidden/>
              </w:rPr>
              <w:tab/>
            </w:r>
            <w:r w:rsidR="00010E9B">
              <w:rPr>
                <w:webHidden/>
              </w:rPr>
              <w:fldChar w:fldCharType="begin"/>
            </w:r>
            <w:r w:rsidR="00010E9B">
              <w:rPr>
                <w:webHidden/>
              </w:rPr>
              <w:instrText xml:space="preserve"> PAGEREF _Toc124346906 \h </w:instrText>
            </w:r>
            <w:r w:rsidR="00010E9B">
              <w:rPr>
                <w:webHidden/>
              </w:rPr>
            </w:r>
            <w:r w:rsidR="00010E9B">
              <w:rPr>
                <w:webHidden/>
              </w:rPr>
              <w:fldChar w:fldCharType="separate"/>
            </w:r>
            <w:r w:rsidR="00010E9B">
              <w:rPr>
                <w:webHidden/>
              </w:rPr>
              <w:t>3</w:t>
            </w:r>
            <w:r w:rsidR="00010E9B">
              <w:rPr>
                <w:webHidden/>
              </w:rPr>
              <w:fldChar w:fldCharType="end"/>
            </w:r>
          </w:hyperlink>
        </w:p>
        <w:p w14:paraId="40972518" w14:textId="404EE41D" w:rsidR="00010E9B" w:rsidRDefault="005425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907" w:history="1">
            <w:r w:rsidR="00010E9B" w:rsidRPr="00844DF1">
              <w:rPr>
                <w:rStyle w:val="Hipervnculo"/>
              </w:rPr>
              <w:t>Usuario</w:t>
            </w:r>
            <w:r w:rsidR="00010E9B">
              <w:rPr>
                <w:webHidden/>
              </w:rPr>
              <w:tab/>
            </w:r>
            <w:r w:rsidR="00010E9B">
              <w:rPr>
                <w:webHidden/>
              </w:rPr>
              <w:fldChar w:fldCharType="begin"/>
            </w:r>
            <w:r w:rsidR="00010E9B">
              <w:rPr>
                <w:webHidden/>
              </w:rPr>
              <w:instrText xml:space="preserve"> PAGEREF _Toc124346907 \h </w:instrText>
            </w:r>
            <w:r w:rsidR="00010E9B">
              <w:rPr>
                <w:webHidden/>
              </w:rPr>
            </w:r>
            <w:r w:rsidR="00010E9B">
              <w:rPr>
                <w:webHidden/>
              </w:rPr>
              <w:fldChar w:fldCharType="separate"/>
            </w:r>
            <w:r w:rsidR="00010E9B">
              <w:rPr>
                <w:webHidden/>
              </w:rPr>
              <w:t>3</w:t>
            </w:r>
            <w:r w:rsidR="00010E9B">
              <w:rPr>
                <w:webHidden/>
              </w:rPr>
              <w:fldChar w:fldCharType="end"/>
            </w:r>
          </w:hyperlink>
        </w:p>
        <w:p w14:paraId="0176DD58" w14:textId="06BDCD3A" w:rsidR="00010E9B" w:rsidRDefault="005425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908" w:history="1">
            <w:r w:rsidR="00010E9B" w:rsidRPr="00844DF1">
              <w:rPr>
                <w:rStyle w:val="Hipervnculo"/>
              </w:rPr>
              <w:t xml:space="preserve">COEFICIENTE </w:t>
            </w:r>
            <w:r w:rsidR="00D76B05">
              <w:rPr>
                <w:rStyle w:val="Hipervnculo"/>
              </w:rPr>
              <w:t>ARTÍCULO</w:t>
            </w:r>
            <w:r w:rsidR="00010E9B" w:rsidRPr="00844DF1">
              <w:rPr>
                <w:rStyle w:val="Hipervnculo"/>
              </w:rPr>
              <w:t xml:space="preserve"> 14 </w:t>
            </w:r>
            <w:r w:rsidR="00D76B05">
              <w:rPr>
                <w:rStyle w:val="Hipervnculo"/>
              </w:rPr>
              <w:t>FRACCIÓN</w:t>
            </w:r>
            <w:r w:rsidR="00010E9B" w:rsidRPr="00844DF1">
              <w:rPr>
                <w:rStyle w:val="Hipervnculo"/>
              </w:rPr>
              <w:t xml:space="preserve"> I (ART14FII)</w:t>
            </w:r>
            <w:r w:rsidR="00010E9B">
              <w:rPr>
                <w:webHidden/>
              </w:rPr>
              <w:tab/>
            </w:r>
            <w:r w:rsidR="00010E9B">
              <w:rPr>
                <w:webHidden/>
              </w:rPr>
              <w:fldChar w:fldCharType="begin"/>
            </w:r>
            <w:r w:rsidR="00010E9B">
              <w:rPr>
                <w:webHidden/>
              </w:rPr>
              <w:instrText xml:space="preserve"> PAGEREF _Toc124346908 \h </w:instrText>
            </w:r>
            <w:r w:rsidR="00010E9B">
              <w:rPr>
                <w:webHidden/>
              </w:rPr>
            </w:r>
            <w:r w:rsidR="00010E9B">
              <w:rPr>
                <w:webHidden/>
              </w:rPr>
              <w:fldChar w:fldCharType="separate"/>
            </w:r>
            <w:r w:rsidR="00010E9B">
              <w:rPr>
                <w:webHidden/>
              </w:rPr>
              <w:t>4</w:t>
            </w:r>
            <w:r w:rsidR="00010E9B">
              <w:rPr>
                <w:webHidden/>
              </w:rPr>
              <w:fldChar w:fldCharType="end"/>
            </w:r>
          </w:hyperlink>
        </w:p>
        <w:p w14:paraId="4816215B" w14:textId="21A963CF" w:rsidR="00010E9B" w:rsidRDefault="005425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909" w:history="1">
            <w:r w:rsidR="00010E9B" w:rsidRPr="00844DF1">
              <w:rPr>
                <w:rStyle w:val="Hipervnculo"/>
              </w:rPr>
              <w:t xml:space="preserve">1.- Selección de </w:t>
            </w:r>
            <w:r w:rsidR="00D76B05">
              <w:rPr>
                <w:rStyle w:val="Hipervnculo"/>
              </w:rPr>
              <w:t>Artículo</w:t>
            </w:r>
            <w:r w:rsidR="00010E9B">
              <w:rPr>
                <w:webHidden/>
              </w:rPr>
              <w:tab/>
            </w:r>
            <w:r w:rsidR="00010E9B">
              <w:rPr>
                <w:webHidden/>
              </w:rPr>
              <w:fldChar w:fldCharType="begin"/>
            </w:r>
            <w:r w:rsidR="00010E9B">
              <w:rPr>
                <w:webHidden/>
              </w:rPr>
              <w:instrText xml:space="preserve"> PAGEREF _Toc124346909 \h </w:instrText>
            </w:r>
            <w:r w:rsidR="00010E9B">
              <w:rPr>
                <w:webHidden/>
              </w:rPr>
            </w:r>
            <w:r w:rsidR="00010E9B">
              <w:rPr>
                <w:webHidden/>
              </w:rPr>
              <w:fldChar w:fldCharType="separate"/>
            </w:r>
            <w:r w:rsidR="00010E9B">
              <w:rPr>
                <w:webHidden/>
              </w:rPr>
              <w:t>5</w:t>
            </w:r>
            <w:r w:rsidR="00010E9B">
              <w:rPr>
                <w:webHidden/>
              </w:rPr>
              <w:fldChar w:fldCharType="end"/>
            </w:r>
          </w:hyperlink>
        </w:p>
        <w:p w14:paraId="140A763B" w14:textId="725FD5C9" w:rsidR="00010E9B" w:rsidRDefault="005425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910" w:history="1">
            <w:r w:rsidR="00010E9B" w:rsidRPr="00844DF1">
              <w:rPr>
                <w:rStyle w:val="Hipervnculo"/>
              </w:rPr>
              <w:t>2.- Crear un nuevo coeficiente</w:t>
            </w:r>
            <w:r w:rsidR="00010E9B">
              <w:rPr>
                <w:webHidden/>
              </w:rPr>
              <w:tab/>
            </w:r>
            <w:r w:rsidR="00010E9B">
              <w:rPr>
                <w:webHidden/>
              </w:rPr>
              <w:fldChar w:fldCharType="begin"/>
            </w:r>
            <w:r w:rsidR="00010E9B">
              <w:rPr>
                <w:webHidden/>
              </w:rPr>
              <w:instrText xml:space="preserve"> PAGEREF _Toc124346910 \h </w:instrText>
            </w:r>
            <w:r w:rsidR="00010E9B">
              <w:rPr>
                <w:webHidden/>
              </w:rPr>
            </w:r>
            <w:r w:rsidR="00010E9B">
              <w:rPr>
                <w:webHidden/>
              </w:rPr>
              <w:fldChar w:fldCharType="separate"/>
            </w:r>
            <w:r w:rsidR="00010E9B">
              <w:rPr>
                <w:webHidden/>
              </w:rPr>
              <w:t>6</w:t>
            </w:r>
            <w:r w:rsidR="00010E9B">
              <w:rPr>
                <w:webHidden/>
              </w:rPr>
              <w:fldChar w:fldCharType="end"/>
            </w:r>
          </w:hyperlink>
        </w:p>
        <w:p w14:paraId="70667006" w14:textId="7818CF52" w:rsidR="00010E9B" w:rsidRDefault="005425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346911" w:history="1">
            <w:r w:rsidR="00010E9B" w:rsidRPr="00844DF1">
              <w:rPr>
                <w:rStyle w:val="Hipervnculo"/>
              </w:rPr>
              <w:t>3.- Revisión de Coeficiente</w:t>
            </w:r>
            <w:r w:rsidR="00010E9B">
              <w:rPr>
                <w:webHidden/>
              </w:rPr>
              <w:tab/>
            </w:r>
            <w:r w:rsidR="00010E9B">
              <w:rPr>
                <w:webHidden/>
              </w:rPr>
              <w:fldChar w:fldCharType="begin"/>
            </w:r>
            <w:r w:rsidR="00010E9B">
              <w:rPr>
                <w:webHidden/>
              </w:rPr>
              <w:instrText xml:space="preserve"> PAGEREF _Toc124346911 \h </w:instrText>
            </w:r>
            <w:r w:rsidR="00010E9B">
              <w:rPr>
                <w:webHidden/>
              </w:rPr>
            </w:r>
            <w:r w:rsidR="00010E9B">
              <w:rPr>
                <w:webHidden/>
              </w:rPr>
              <w:fldChar w:fldCharType="separate"/>
            </w:r>
            <w:r w:rsidR="00010E9B">
              <w:rPr>
                <w:webHidden/>
              </w:rPr>
              <w:t>9</w:t>
            </w:r>
            <w:r w:rsidR="00010E9B">
              <w:rPr>
                <w:webHidden/>
              </w:rPr>
              <w:fldChar w:fldCharType="end"/>
            </w:r>
          </w:hyperlink>
        </w:p>
        <w:p w14:paraId="7379A784" w14:textId="053DEEC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6097AEA8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61458E5" w14:textId="51979A0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FFCB28B" w14:textId="166EB7C3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08C7268" w14:textId="3CF452F7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041F95D1" w14:textId="270C0110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12918C05" w14:textId="3735DD7F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287F1925" w14:textId="1A37B5E6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6649FB8A" w14:textId="77777777" w:rsidR="0025444A" w:rsidRDefault="0025444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6D90A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346905"/>
      <w:r w:rsidRPr="002325F1">
        <w:rPr>
          <w:rFonts w:cs="Arial"/>
        </w:rPr>
        <w:t>Objetivo</w:t>
      </w:r>
      <w:bookmarkEnd w:id="1"/>
      <w:bookmarkEnd w:id="2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346906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346907"/>
      <w:r w:rsidRPr="002325F1">
        <w:rPr>
          <w:rFonts w:cs="Arial"/>
        </w:rPr>
        <w:t>Usuario</w:t>
      </w:r>
      <w:bookmarkEnd w:id="5"/>
      <w:bookmarkEnd w:id="6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DFFA126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82B05F" wp14:editId="6CB51C27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4697D" w14:textId="77777777" w:rsidR="00010E9B" w:rsidRPr="00D45E45" w:rsidRDefault="00010E9B" w:rsidP="00010E9B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2B05F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574697D" w14:textId="77777777" w:rsidR="00010E9B" w:rsidRPr="00D45E45" w:rsidRDefault="00010E9B" w:rsidP="00010E9B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D6063F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7BA77C0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790EAED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D914855" w14:textId="311C183C" w:rsidR="00010E9B" w:rsidRPr="002325F1" w:rsidRDefault="00010E9B" w:rsidP="00010E9B">
      <w:pPr>
        <w:pStyle w:val="Ttulo1"/>
        <w:jc w:val="center"/>
        <w:rPr>
          <w:rFonts w:cs="Arial"/>
          <w:sz w:val="44"/>
          <w:szCs w:val="44"/>
        </w:rPr>
      </w:pPr>
      <w:bookmarkStart w:id="7" w:name="_Toc123823221"/>
      <w:bookmarkStart w:id="8" w:name="_Toc123892759"/>
      <w:bookmarkStart w:id="9" w:name="_Toc124151900"/>
      <w:bookmarkStart w:id="10" w:name="_Toc124336960"/>
      <w:bookmarkStart w:id="11" w:name="_Toc124346908"/>
      <w:r>
        <w:rPr>
          <w:rFonts w:cs="Arial"/>
          <w:sz w:val="44"/>
          <w:szCs w:val="44"/>
        </w:rPr>
        <w:t xml:space="preserve">COEFICIENTE </w:t>
      </w:r>
      <w:r w:rsidR="00D76B05">
        <w:rPr>
          <w:rFonts w:cs="Arial"/>
          <w:sz w:val="44"/>
          <w:szCs w:val="44"/>
        </w:rPr>
        <w:t>ARTÍCULO</w:t>
      </w:r>
      <w:r>
        <w:rPr>
          <w:rFonts w:cs="Arial"/>
          <w:sz w:val="44"/>
          <w:szCs w:val="44"/>
        </w:rPr>
        <w:t xml:space="preserve"> 14 </w:t>
      </w:r>
      <w:r w:rsidR="00D76B05">
        <w:rPr>
          <w:rFonts w:cs="Arial"/>
          <w:sz w:val="44"/>
          <w:szCs w:val="44"/>
        </w:rPr>
        <w:t>FRACCIÓN</w:t>
      </w:r>
      <w:r>
        <w:rPr>
          <w:rFonts w:cs="Arial"/>
          <w:sz w:val="44"/>
          <w:szCs w:val="44"/>
        </w:rPr>
        <w:t xml:space="preserve"> I (ART14FII)</w:t>
      </w:r>
      <w:bookmarkEnd w:id="7"/>
      <w:bookmarkEnd w:id="8"/>
      <w:bookmarkEnd w:id="9"/>
      <w:bookmarkEnd w:id="10"/>
      <w:bookmarkEnd w:id="11"/>
    </w:p>
    <w:p w14:paraId="4990D499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438C4D4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E3CB4A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DFA9A4A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1FE02DD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8C0CD66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794984C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AA37811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C4229EC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14F256A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5B35E4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A2F3244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FA8044A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BB95D73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1430B6D" w14:textId="77777777" w:rsidR="00010E9B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41A17CF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0810376B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712AC7D4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1141068E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06A536DA" w14:textId="77777777" w:rsidR="00010E9B" w:rsidRPr="002325F1" w:rsidRDefault="00010E9B" w:rsidP="00010E9B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3604B1" w14:textId="1B4EDF43" w:rsidR="00010E9B" w:rsidRDefault="00010E9B" w:rsidP="00010E9B">
      <w:pPr>
        <w:pStyle w:val="Ttulo1"/>
        <w:spacing w:line="276" w:lineRule="auto"/>
        <w:jc w:val="center"/>
        <w:rPr>
          <w:rFonts w:cs="Arial"/>
        </w:rPr>
      </w:pPr>
      <w:bookmarkStart w:id="12" w:name="_Toc123892760"/>
      <w:bookmarkStart w:id="13" w:name="_Toc124151901"/>
      <w:bookmarkStart w:id="14" w:name="_Toc124336961"/>
      <w:bookmarkStart w:id="15" w:name="_Toc124346909"/>
      <w:r>
        <w:rPr>
          <w:rFonts w:cs="Arial"/>
        </w:rPr>
        <w:t xml:space="preserve">1.- Selección de </w:t>
      </w:r>
      <w:bookmarkEnd w:id="12"/>
      <w:r w:rsidR="00D76B05">
        <w:rPr>
          <w:rFonts w:cs="Arial"/>
        </w:rPr>
        <w:t>Artículo</w:t>
      </w:r>
      <w:bookmarkEnd w:id="13"/>
      <w:bookmarkEnd w:id="14"/>
      <w:bookmarkEnd w:id="15"/>
    </w:p>
    <w:p w14:paraId="325EB652" w14:textId="77777777" w:rsidR="00010E9B" w:rsidRDefault="00010E9B" w:rsidP="00010E9B"/>
    <w:p w14:paraId="76852E38" w14:textId="77777777" w:rsidR="00010E9B" w:rsidRPr="002325F1" w:rsidRDefault="00010E9B" w:rsidP="00010E9B">
      <w:r>
        <w:rPr>
          <w:noProof/>
          <w:lang w:val="es-MX" w:eastAsia="es-MX"/>
        </w:rPr>
        <w:drawing>
          <wp:anchor distT="0" distB="0" distL="114300" distR="114300" simplePos="0" relativeHeight="251820032" behindDoc="0" locked="0" layoutInCell="1" allowOverlap="1" wp14:anchorId="7B05F6E1" wp14:editId="2EDD198A">
            <wp:simplePos x="0" y="0"/>
            <wp:positionH relativeFrom="margin">
              <wp:posOffset>2874645</wp:posOffset>
            </wp:positionH>
            <wp:positionV relativeFrom="paragraph">
              <wp:posOffset>107950</wp:posOffset>
            </wp:positionV>
            <wp:extent cx="742315" cy="381000"/>
            <wp:effectExtent l="0" t="0" r="63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4B10A7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50CACFAD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0F8E072D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56B60F54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>
        <w:rPr>
          <w:rFonts w:ascii="Arial" w:hAnsi="Arial" w:cs="Arial"/>
          <w:b/>
          <w:sz w:val="24"/>
          <w:szCs w:val="24"/>
        </w:rPr>
        <w:t>CATALOGO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2176FC62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6CBD0088" w14:textId="4EC4A679" w:rsidR="00010E9B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D76B05">
        <w:rPr>
          <w:rFonts w:ascii="Arial" w:hAnsi="Arial" w:cs="Arial"/>
          <w:b/>
          <w:sz w:val="24"/>
          <w:szCs w:val="24"/>
        </w:rPr>
        <w:t>Artículo</w:t>
      </w:r>
      <w:r>
        <w:rPr>
          <w:rFonts w:ascii="Arial" w:hAnsi="Arial" w:cs="Arial"/>
          <w:b/>
          <w:sz w:val="24"/>
          <w:szCs w:val="24"/>
        </w:rPr>
        <w:t xml:space="preserve"> 14 FII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29CA65CE" w14:textId="77777777" w:rsidR="00010E9B" w:rsidRDefault="00010E9B" w:rsidP="00010E9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21056" behindDoc="0" locked="0" layoutInCell="1" allowOverlap="1" wp14:anchorId="73298A16" wp14:editId="1BA36EB9">
            <wp:simplePos x="0" y="0"/>
            <wp:positionH relativeFrom="margin">
              <wp:posOffset>1040765</wp:posOffset>
            </wp:positionH>
            <wp:positionV relativeFrom="paragraph">
              <wp:posOffset>137160</wp:posOffset>
            </wp:positionV>
            <wp:extent cx="742315" cy="381000"/>
            <wp:effectExtent l="0" t="0" r="63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DB6514" wp14:editId="66C1A11B">
                <wp:simplePos x="0" y="0"/>
                <wp:positionH relativeFrom="column">
                  <wp:posOffset>1641002</wp:posOffset>
                </wp:positionH>
                <wp:positionV relativeFrom="paragraph">
                  <wp:posOffset>2435225</wp:posOffset>
                </wp:positionV>
                <wp:extent cx="2126511" cy="276063"/>
                <wp:effectExtent l="19050" t="19050" r="26670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1" cy="2760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2AB17" id="Rectángulo 10" o:spid="_x0000_s1026" style="position:absolute;margin-left:129.2pt;margin-top:191.75pt;width:167.45pt;height:21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" filled="f" strokecolor="red" strokeweight="2.25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D4E77C7" wp14:editId="3655E782">
            <wp:extent cx="1801162" cy="2710180"/>
            <wp:effectExtent l="171450" t="152400" r="370840" b="3568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"/>
                    <a:stretch/>
                  </pic:blipFill>
                  <pic:spPr bwMode="auto">
                    <a:xfrm>
                      <a:off x="0" y="0"/>
                      <a:ext cx="1813509" cy="27287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0682D" w14:textId="77777777" w:rsidR="00010E9B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0E99661C" w14:textId="77777777" w:rsidR="00010E9B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2DEEF8E5" w14:textId="77777777" w:rsidR="00010E9B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43CF2FEC" w14:textId="77777777" w:rsidR="00010E9B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7E6E5C8D" w14:textId="77777777" w:rsidR="00010E9B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6AE19C09" w14:textId="77777777" w:rsidR="00010E9B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6C2BE733" w14:textId="77777777" w:rsidR="00010E9B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6B5178F3" w14:textId="77777777" w:rsidR="00010E9B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2F99F1FF" w14:textId="77777777" w:rsidR="00010E9B" w:rsidRPr="002325F1" w:rsidRDefault="00010E9B" w:rsidP="00010E9B">
      <w:pPr>
        <w:pStyle w:val="Ttulo1"/>
        <w:spacing w:line="276" w:lineRule="auto"/>
        <w:jc w:val="center"/>
        <w:rPr>
          <w:rFonts w:cs="Arial"/>
        </w:rPr>
      </w:pPr>
      <w:bookmarkStart w:id="16" w:name="_Toc123892761"/>
      <w:bookmarkStart w:id="17" w:name="_Toc124151902"/>
      <w:bookmarkStart w:id="18" w:name="_Toc124336962"/>
      <w:bookmarkStart w:id="19" w:name="_Toc124346910"/>
      <w:r>
        <w:rPr>
          <w:rFonts w:cs="Arial"/>
        </w:rPr>
        <w:t>2.- Crear un nuevo coeficiente</w:t>
      </w:r>
      <w:bookmarkEnd w:id="16"/>
      <w:bookmarkEnd w:id="17"/>
      <w:bookmarkEnd w:id="18"/>
      <w:bookmarkEnd w:id="19"/>
    </w:p>
    <w:p w14:paraId="3FE596E2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65DA2E5F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14912" behindDoc="0" locked="0" layoutInCell="1" allowOverlap="1" wp14:anchorId="189F3461" wp14:editId="2EA93206">
            <wp:simplePos x="0" y="0"/>
            <wp:positionH relativeFrom="column">
              <wp:posOffset>3725707</wp:posOffset>
            </wp:positionH>
            <wp:positionV relativeFrom="paragraph">
              <wp:posOffset>6246</wp:posOffset>
            </wp:positionV>
            <wp:extent cx="453390" cy="339725"/>
            <wp:effectExtent l="95250" t="171450" r="346710" b="365125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59" t="3249" r="94695" b="85637"/>
                    <a:stretch/>
                  </pic:blipFill>
                  <pic:spPr bwMode="auto">
                    <a:xfrm>
                      <a:off x="0" y="0"/>
                      <a:ext cx="453390" cy="339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 </w:t>
      </w:r>
    </w:p>
    <w:p w14:paraId="7E31DD48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</w:t>
      </w:r>
      <w:r>
        <w:rPr>
          <w:rFonts w:ascii="Arial" w:hAnsi="Arial" w:cs="Arial"/>
          <w:b/>
          <w:sz w:val="24"/>
          <w:szCs w:val="24"/>
        </w:rPr>
        <w:t>Crear Nueva Versión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5A030D23" w14:textId="77777777" w:rsidR="00010E9B" w:rsidRPr="002325F1" w:rsidRDefault="00010E9B" w:rsidP="00010E9B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BF0E048" wp14:editId="52D8E44D">
                <wp:simplePos x="0" y="0"/>
                <wp:positionH relativeFrom="column">
                  <wp:posOffset>-579282</wp:posOffset>
                </wp:positionH>
                <wp:positionV relativeFrom="paragraph">
                  <wp:posOffset>312420</wp:posOffset>
                </wp:positionV>
                <wp:extent cx="489098" cy="417151"/>
                <wp:effectExtent l="19050" t="19050" r="25400" b="2159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4171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A290C" id="Rectángulo 48" o:spid="_x0000_s1026" style="position:absolute;margin-left:-45.6pt;margin-top:24.6pt;width:38.5pt;height:32.8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" filled="f" strokecolor="red" strokeweight="2.25pt"/>
            </w:pict>
          </mc:Fallback>
        </mc:AlternateContent>
      </w:r>
      <w:r w:rsidRPr="004030E2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65BB3603" wp14:editId="5A13FB56">
            <wp:extent cx="6646797" cy="1775638"/>
            <wp:effectExtent l="152400" t="152400" r="363855" b="3581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79989" cy="1784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1BECD4" w14:textId="77777777" w:rsidR="00010E9B" w:rsidRDefault="00010E9B" w:rsidP="00010E9B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Hay que agregar los Montos de todos los Fondos de la lista y la distribución del año pasado y la suma total de las distribuciones</w:t>
      </w:r>
    </w:p>
    <w:p w14:paraId="4459572F" w14:textId="77777777" w:rsidR="00010E9B" w:rsidRDefault="00010E9B" w:rsidP="00010E9B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B9E01CF" wp14:editId="07B84DCD">
                <wp:simplePos x="0" y="0"/>
                <wp:positionH relativeFrom="column">
                  <wp:posOffset>-588645</wp:posOffset>
                </wp:positionH>
                <wp:positionV relativeFrom="paragraph">
                  <wp:posOffset>575148</wp:posOffset>
                </wp:positionV>
                <wp:extent cx="2997835" cy="180340"/>
                <wp:effectExtent l="19050" t="19050" r="12065" b="1016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835" cy="1803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3652B" id="Rectángulo 81" o:spid="_x0000_s1026" style="position:absolute;margin-left:-46.35pt;margin-top:45.3pt;width:236.05pt;height:14.2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8D5EA8" wp14:editId="7E751ACF">
                <wp:simplePos x="0" y="0"/>
                <wp:positionH relativeFrom="margin">
                  <wp:posOffset>-282575</wp:posOffset>
                </wp:positionH>
                <wp:positionV relativeFrom="paragraph">
                  <wp:posOffset>811368</wp:posOffset>
                </wp:positionV>
                <wp:extent cx="5316279" cy="180753"/>
                <wp:effectExtent l="19050" t="19050" r="17780" b="1016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79" cy="18075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80411" id="Rectángulo 82" o:spid="_x0000_s1026" style="position:absolute;margin-left:-22.25pt;margin-top:63.9pt;width:418.6pt;height:14.2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Pr="006E6D6C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6D9277D9" wp14:editId="270CBB64">
            <wp:extent cx="6872579" cy="946297"/>
            <wp:effectExtent l="152400" t="152400" r="367030" b="36830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04299" cy="964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727B92" w14:textId="77777777" w:rsidR="00010E9B" w:rsidRDefault="00010E9B" w:rsidP="00010E9B">
      <w:pPr>
        <w:ind w:left="-1276"/>
        <w:rPr>
          <w:rFonts w:ascii="Arial" w:hAnsi="Arial" w:cs="Arial"/>
          <w:b/>
          <w:sz w:val="24"/>
          <w:szCs w:val="24"/>
        </w:rPr>
      </w:pPr>
    </w:p>
    <w:p w14:paraId="6CFB4D2E" w14:textId="77777777" w:rsidR="00010E9B" w:rsidRDefault="00010E9B" w:rsidP="00010E9B">
      <w:pPr>
        <w:ind w:left="-1276"/>
        <w:rPr>
          <w:rFonts w:ascii="Arial" w:hAnsi="Arial" w:cs="Arial"/>
          <w:b/>
          <w:sz w:val="24"/>
          <w:szCs w:val="24"/>
        </w:rPr>
      </w:pPr>
    </w:p>
    <w:p w14:paraId="7FCCBFF0" w14:textId="77777777" w:rsidR="00010E9B" w:rsidRDefault="00010E9B" w:rsidP="00010E9B">
      <w:pPr>
        <w:ind w:left="-1276"/>
        <w:rPr>
          <w:rFonts w:ascii="Arial" w:hAnsi="Arial" w:cs="Arial"/>
          <w:b/>
          <w:sz w:val="24"/>
          <w:szCs w:val="24"/>
        </w:rPr>
      </w:pPr>
    </w:p>
    <w:p w14:paraId="6CEC5F7C" w14:textId="77777777" w:rsidR="00010E9B" w:rsidRDefault="00010E9B" w:rsidP="00010E9B">
      <w:pPr>
        <w:ind w:left="-1276"/>
        <w:rPr>
          <w:rFonts w:ascii="Arial" w:hAnsi="Arial" w:cs="Arial"/>
          <w:b/>
          <w:sz w:val="24"/>
          <w:szCs w:val="24"/>
        </w:rPr>
      </w:pPr>
    </w:p>
    <w:p w14:paraId="4317F748" w14:textId="77777777" w:rsidR="00010E9B" w:rsidRDefault="00010E9B" w:rsidP="00010E9B">
      <w:pPr>
        <w:ind w:left="-1276"/>
        <w:rPr>
          <w:rFonts w:ascii="Arial" w:hAnsi="Arial" w:cs="Arial"/>
          <w:b/>
          <w:sz w:val="24"/>
          <w:szCs w:val="24"/>
        </w:rPr>
      </w:pPr>
    </w:p>
    <w:p w14:paraId="097659E7" w14:textId="77777777" w:rsidR="00010E9B" w:rsidRDefault="00010E9B" w:rsidP="00010E9B">
      <w:pPr>
        <w:ind w:left="-1276"/>
        <w:rPr>
          <w:rFonts w:ascii="Arial" w:hAnsi="Arial" w:cs="Arial"/>
          <w:b/>
          <w:sz w:val="24"/>
          <w:szCs w:val="24"/>
        </w:rPr>
      </w:pPr>
    </w:p>
    <w:p w14:paraId="1C63B71B" w14:textId="77777777" w:rsidR="00010E9B" w:rsidRDefault="00010E9B" w:rsidP="00010E9B">
      <w:pPr>
        <w:ind w:left="-1276"/>
        <w:rPr>
          <w:rFonts w:ascii="Arial" w:hAnsi="Arial" w:cs="Arial"/>
          <w:b/>
          <w:sz w:val="24"/>
          <w:szCs w:val="24"/>
        </w:rPr>
      </w:pPr>
    </w:p>
    <w:p w14:paraId="38744586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5F9C00CA" w14:textId="77777777" w:rsidR="00010E9B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Los montos a ingresar se pueden consultar en la tabla de participaciones 2022</w:t>
      </w:r>
    </w:p>
    <w:p w14:paraId="7ED740C9" w14:textId="77777777" w:rsidR="00010E9B" w:rsidRPr="002325F1" w:rsidRDefault="00010E9B" w:rsidP="00010E9B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E7DB309" wp14:editId="274A3397">
                <wp:simplePos x="0" y="0"/>
                <wp:positionH relativeFrom="column">
                  <wp:posOffset>5022850</wp:posOffset>
                </wp:positionH>
                <wp:positionV relativeFrom="paragraph">
                  <wp:posOffset>2360457</wp:posOffset>
                </wp:positionV>
                <wp:extent cx="924560" cy="147955"/>
                <wp:effectExtent l="19050" t="19050" r="27940" b="2349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560" cy="1479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68083" id="Rectángulo 86" o:spid="_x0000_s1026" style="position:absolute;margin-left:395.5pt;margin-top:185.85pt;width:72.8pt;height:11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4AA0118" wp14:editId="68F8DC5E">
                <wp:simplePos x="0" y="0"/>
                <wp:positionH relativeFrom="column">
                  <wp:posOffset>-642620</wp:posOffset>
                </wp:positionH>
                <wp:positionV relativeFrom="paragraph">
                  <wp:posOffset>2769073</wp:posOffset>
                </wp:positionV>
                <wp:extent cx="3997841" cy="297712"/>
                <wp:effectExtent l="19050" t="19050" r="22225" b="2667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7841" cy="2977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083F8" id="Rectángulo 85" o:spid="_x0000_s1026" style="position:absolute;margin-left:-50.6pt;margin-top:218.05pt;width:314.8pt;height:23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" filled="f" strokecolor="red" strokeweight="2.25pt"/>
            </w:pict>
          </mc:Fallback>
        </mc:AlternateContent>
      </w:r>
      <w:r w:rsidRPr="00EB6326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2E2AFC82" wp14:editId="4225D274">
            <wp:extent cx="6390395" cy="3423684"/>
            <wp:effectExtent l="152400" t="152400" r="353695" b="36766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429" cy="3429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D6571" w14:textId="77777777" w:rsidR="00010E9B" w:rsidRPr="00C51519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0079411" wp14:editId="7DC8278A">
            <wp:extent cx="829339" cy="379126"/>
            <wp:effectExtent l="0" t="0" r="8890" b="19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4709" cy="4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74CC" w14:textId="77777777" w:rsidR="00010E9B" w:rsidRPr="00C51519" w:rsidRDefault="00010E9B" w:rsidP="00010E9B">
      <w:pPr>
        <w:rPr>
          <w:rFonts w:ascii="Arial" w:hAnsi="Arial" w:cs="Arial"/>
          <w:noProof/>
          <w:color w:val="FF0000"/>
          <w:lang w:val="es-MX" w:eastAsia="es-MX"/>
        </w:rPr>
      </w:pPr>
      <w:r w:rsidRPr="00C51519">
        <w:rPr>
          <w:rFonts w:ascii="Arial" w:hAnsi="Arial" w:cs="Arial"/>
          <w:b/>
          <w:color w:val="FF0000"/>
          <w:sz w:val="24"/>
          <w:szCs w:val="24"/>
        </w:rPr>
        <w:t>(</w:t>
      </w:r>
      <w:r>
        <w:rPr>
          <w:rFonts w:ascii="Arial" w:hAnsi="Arial" w:cs="Arial"/>
          <w:b/>
          <w:color w:val="FF0000"/>
          <w:sz w:val="24"/>
          <w:szCs w:val="24"/>
        </w:rPr>
        <w:t>Además de los montos ingresados para crear</w:t>
      </w:r>
      <w:r w:rsidRPr="00C51519">
        <w:rPr>
          <w:rFonts w:ascii="Arial" w:hAnsi="Arial" w:cs="Arial"/>
          <w:b/>
          <w:color w:val="FF0000"/>
          <w:sz w:val="24"/>
          <w:szCs w:val="24"/>
        </w:rPr>
        <w:t xml:space="preserve"> un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coeficiente se utiliza datos del menú principal “CATALOGOS”, cada vez que se modifican estos catálogos, el resultado del coeficiente creado será diferente)</w:t>
      </w:r>
    </w:p>
    <w:p w14:paraId="0E527A4C" w14:textId="77777777" w:rsidR="00010E9B" w:rsidRDefault="00010E9B" w:rsidP="00010E9B">
      <w:pPr>
        <w:jc w:val="center"/>
        <w:rPr>
          <w:rFonts w:ascii="Arial" w:hAnsi="Arial" w:cs="Arial"/>
          <w:noProof/>
          <w:lang w:val="es-MX" w:eastAsia="es-MX"/>
        </w:rPr>
      </w:pPr>
    </w:p>
    <w:p w14:paraId="0D2A7454" w14:textId="77777777" w:rsidR="00010E9B" w:rsidRDefault="00010E9B" w:rsidP="00010E9B">
      <w:pPr>
        <w:rPr>
          <w:rFonts w:ascii="Arial" w:hAnsi="Arial" w:cs="Arial"/>
          <w:noProof/>
          <w:lang w:val="es-MX" w:eastAsia="es-MX"/>
        </w:rPr>
      </w:pPr>
    </w:p>
    <w:p w14:paraId="30BD6F44" w14:textId="77777777" w:rsidR="00010E9B" w:rsidRDefault="00010E9B" w:rsidP="00010E9B">
      <w:pPr>
        <w:rPr>
          <w:rFonts w:ascii="Arial" w:hAnsi="Arial" w:cs="Arial"/>
          <w:noProof/>
          <w:lang w:val="es-MX" w:eastAsia="es-MX"/>
        </w:rPr>
      </w:pPr>
    </w:p>
    <w:p w14:paraId="6E6258BF" w14:textId="77777777" w:rsidR="00010E9B" w:rsidRDefault="00010E9B" w:rsidP="00010E9B">
      <w:pPr>
        <w:rPr>
          <w:rFonts w:ascii="Arial" w:hAnsi="Arial" w:cs="Arial"/>
          <w:noProof/>
          <w:lang w:val="es-MX" w:eastAsia="es-MX"/>
        </w:rPr>
      </w:pPr>
    </w:p>
    <w:p w14:paraId="4DF37772" w14:textId="77777777" w:rsidR="00010E9B" w:rsidRDefault="00010E9B" w:rsidP="00010E9B">
      <w:pPr>
        <w:rPr>
          <w:rFonts w:ascii="Arial" w:hAnsi="Arial" w:cs="Arial"/>
          <w:noProof/>
          <w:lang w:val="es-MX" w:eastAsia="es-MX"/>
        </w:rPr>
      </w:pPr>
    </w:p>
    <w:p w14:paraId="103A2529" w14:textId="77777777" w:rsidR="00010E9B" w:rsidRDefault="00010E9B" w:rsidP="00010E9B">
      <w:pPr>
        <w:rPr>
          <w:rFonts w:ascii="Arial" w:hAnsi="Arial" w:cs="Arial"/>
          <w:noProof/>
          <w:lang w:val="es-MX" w:eastAsia="es-MX"/>
        </w:rPr>
      </w:pPr>
    </w:p>
    <w:p w14:paraId="21B05A15" w14:textId="77777777" w:rsidR="00010E9B" w:rsidRDefault="00010E9B" w:rsidP="00010E9B">
      <w:pPr>
        <w:rPr>
          <w:rFonts w:ascii="Arial" w:hAnsi="Arial" w:cs="Arial"/>
          <w:noProof/>
          <w:lang w:val="es-MX" w:eastAsia="es-MX"/>
        </w:rPr>
      </w:pPr>
    </w:p>
    <w:p w14:paraId="057C9659" w14:textId="77777777" w:rsidR="00010E9B" w:rsidRDefault="00010E9B" w:rsidP="00010E9B">
      <w:pPr>
        <w:rPr>
          <w:rFonts w:ascii="Arial" w:hAnsi="Arial" w:cs="Arial"/>
          <w:noProof/>
          <w:lang w:val="es-MX" w:eastAsia="es-MX"/>
        </w:rPr>
      </w:pPr>
    </w:p>
    <w:p w14:paraId="17A08916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</w:p>
    <w:p w14:paraId="04B7BFAD" w14:textId="77777777" w:rsidR="00010E9B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>o registro con el nuevo coeficiente que permanecerá activo deshabilitando el coeficiente anterior</w:t>
      </w:r>
    </w:p>
    <w:p w14:paraId="1841098C" w14:textId="77777777" w:rsidR="00010E9B" w:rsidRPr="002325F1" w:rsidRDefault="00010E9B" w:rsidP="00010E9B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A1D166" wp14:editId="14EAD7B3">
                <wp:simplePos x="0" y="0"/>
                <wp:positionH relativeFrom="column">
                  <wp:posOffset>-814070</wp:posOffset>
                </wp:positionH>
                <wp:positionV relativeFrom="paragraph">
                  <wp:posOffset>513553</wp:posOffset>
                </wp:positionV>
                <wp:extent cx="7123814" cy="318977"/>
                <wp:effectExtent l="19050" t="19050" r="20320" b="2413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14" cy="3189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52C8B" id="Rectángulo 53" o:spid="_x0000_s1026" style="position:absolute;margin-left:-64.1pt;margin-top:40.45pt;width:560.95pt;height:25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061B6DD" wp14:editId="0FB0F5AF">
            <wp:extent cx="6851223" cy="1041400"/>
            <wp:effectExtent l="171450" t="152400" r="368935" b="36830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23"/>
                    <a:stretch/>
                  </pic:blipFill>
                  <pic:spPr bwMode="auto">
                    <a:xfrm>
                      <a:off x="0" y="0"/>
                      <a:ext cx="6954557" cy="1057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7EE18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Colum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10E9B" w:rsidRPr="002325F1" w14:paraId="17C43E17" w14:textId="77777777" w:rsidTr="006E7149">
        <w:tc>
          <w:tcPr>
            <w:tcW w:w="4414" w:type="dxa"/>
            <w:shd w:val="clear" w:color="auto" w:fill="002060"/>
          </w:tcPr>
          <w:p w14:paraId="3B15C4F8" w14:textId="77777777" w:rsidR="00010E9B" w:rsidRPr="002325F1" w:rsidRDefault="00010E9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D32250D" w14:textId="77777777" w:rsidR="00010E9B" w:rsidRPr="002325F1" w:rsidRDefault="00010E9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10E9B" w:rsidRPr="002325F1" w14:paraId="31E120D5" w14:textId="77777777" w:rsidTr="006E7149">
        <w:tc>
          <w:tcPr>
            <w:tcW w:w="4414" w:type="dxa"/>
          </w:tcPr>
          <w:p w14:paraId="5E8EAE14" w14:textId="77777777" w:rsidR="00010E9B" w:rsidRPr="002325F1" w:rsidRDefault="00010E9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22B9182C" w14:textId="77777777" w:rsidR="00010E9B" w:rsidRPr="002325F1" w:rsidRDefault="00010E9B" w:rsidP="006E71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010E9B" w:rsidRPr="002325F1" w14:paraId="09634C65" w14:textId="77777777" w:rsidTr="006E7149">
        <w:tc>
          <w:tcPr>
            <w:tcW w:w="4414" w:type="dxa"/>
          </w:tcPr>
          <w:p w14:paraId="24B564D8" w14:textId="77777777" w:rsidR="00010E9B" w:rsidRPr="002325F1" w:rsidRDefault="00010E9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5DEA87A9" w14:textId="77777777" w:rsidR="00010E9B" w:rsidRPr="002325F1" w:rsidRDefault="00010E9B" w:rsidP="006E7149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</w:t>
            </w:r>
            <w:r>
              <w:rPr>
                <w:rFonts w:ascii="Arial" w:hAnsi="Arial" w:cs="Arial"/>
                <w:b/>
                <w:sz w:val="24"/>
                <w:szCs w:val="24"/>
              </w:rPr>
              <w:t>gistro de la fila seleccionada</w:t>
            </w:r>
          </w:p>
        </w:tc>
      </w:tr>
      <w:tr w:rsidR="00010E9B" w:rsidRPr="002325F1" w14:paraId="29B07B51" w14:textId="77777777" w:rsidTr="006E7149">
        <w:tc>
          <w:tcPr>
            <w:tcW w:w="4414" w:type="dxa"/>
          </w:tcPr>
          <w:p w14:paraId="417664AE" w14:textId="77777777" w:rsidR="00010E9B" w:rsidRPr="002325F1" w:rsidRDefault="00010E9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reado Por</w:t>
            </w:r>
          </w:p>
        </w:tc>
        <w:tc>
          <w:tcPr>
            <w:tcW w:w="4414" w:type="dxa"/>
          </w:tcPr>
          <w:p w14:paraId="76014492" w14:textId="77777777" w:rsidR="00010E9B" w:rsidRPr="002325F1" w:rsidRDefault="00010E9B" w:rsidP="006E7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usuario quien creo la versión seleccionada</w:t>
            </w:r>
          </w:p>
        </w:tc>
      </w:tr>
      <w:tr w:rsidR="00010E9B" w:rsidRPr="002325F1" w14:paraId="7E74998B" w14:textId="77777777" w:rsidTr="006E7149">
        <w:tc>
          <w:tcPr>
            <w:tcW w:w="4414" w:type="dxa"/>
          </w:tcPr>
          <w:p w14:paraId="7277AA04" w14:textId="77777777" w:rsidR="00010E9B" w:rsidRPr="002325F1" w:rsidRDefault="00010E9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>Versión</w:t>
            </w:r>
          </w:p>
        </w:tc>
        <w:tc>
          <w:tcPr>
            <w:tcW w:w="4414" w:type="dxa"/>
          </w:tcPr>
          <w:p w14:paraId="73C24240" w14:textId="77777777" w:rsidR="00010E9B" w:rsidRPr="002325F1" w:rsidRDefault="00010E9B" w:rsidP="006E7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úmero de la versión del coeficiente creado</w:t>
            </w:r>
          </w:p>
        </w:tc>
      </w:tr>
      <w:tr w:rsidR="00010E9B" w:rsidRPr="002325F1" w14:paraId="052DD288" w14:textId="77777777" w:rsidTr="006E7149">
        <w:tc>
          <w:tcPr>
            <w:tcW w:w="4414" w:type="dxa"/>
          </w:tcPr>
          <w:p w14:paraId="5A3352EB" w14:textId="73577E1A" w:rsidR="00010E9B" w:rsidRPr="002325F1" w:rsidRDefault="00D76B05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</w:rPr>
              <w:t>Artículo</w:t>
            </w:r>
          </w:p>
        </w:tc>
        <w:tc>
          <w:tcPr>
            <w:tcW w:w="4414" w:type="dxa"/>
          </w:tcPr>
          <w:p w14:paraId="7E00F116" w14:textId="19586F93" w:rsidR="00010E9B" w:rsidRPr="002325F1" w:rsidRDefault="00010E9B" w:rsidP="006E71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bre del </w:t>
            </w:r>
            <w:r w:rsidR="00D76B05">
              <w:rPr>
                <w:rFonts w:ascii="Arial" w:hAnsi="Arial" w:cs="Arial"/>
                <w:b/>
                <w:sz w:val="24"/>
                <w:szCs w:val="24"/>
              </w:rPr>
              <w:t>Artícul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ctual</w:t>
            </w:r>
          </w:p>
        </w:tc>
      </w:tr>
      <w:tr w:rsidR="00010E9B" w:rsidRPr="002325F1" w14:paraId="54FC7B50" w14:textId="77777777" w:rsidTr="006E7149">
        <w:tc>
          <w:tcPr>
            <w:tcW w:w="4414" w:type="dxa"/>
          </w:tcPr>
          <w:p w14:paraId="49F2507F" w14:textId="77777777" w:rsidR="00010E9B" w:rsidRPr="002325F1" w:rsidRDefault="00010E9B" w:rsidP="006E714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Activo</w:t>
            </w:r>
          </w:p>
        </w:tc>
        <w:tc>
          <w:tcPr>
            <w:tcW w:w="4414" w:type="dxa"/>
          </w:tcPr>
          <w:p w14:paraId="7006EE9A" w14:textId="77777777" w:rsidR="00010E9B" w:rsidRPr="002325F1" w:rsidRDefault="00010E9B" w:rsidP="006E714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estra si la versión del coeficiente está actualmente activa (solo puede estar una versión activa)</w:t>
            </w:r>
          </w:p>
        </w:tc>
      </w:tr>
    </w:tbl>
    <w:p w14:paraId="75137F28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08020C3C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519C0016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8BC1EDC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13F8DA15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4CD30A48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573E3DE7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09D9A748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7DF318E5" w14:textId="77777777" w:rsidR="00010E9B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720EFBAE" w14:textId="77777777" w:rsidR="00010E9B" w:rsidRPr="002325F1" w:rsidRDefault="00010E9B" w:rsidP="00010E9B">
      <w:pPr>
        <w:spacing w:line="276" w:lineRule="auto"/>
        <w:rPr>
          <w:rFonts w:ascii="Arial" w:hAnsi="Arial" w:cs="Arial"/>
          <w:sz w:val="24"/>
          <w:szCs w:val="24"/>
        </w:rPr>
      </w:pPr>
    </w:p>
    <w:p w14:paraId="43DA3108" w14:textId="77777777" w:rsidR="00010E9B" w:rsidRPr="004F77FC" w:rsidRDefault="00010E9B" w:rsidP="00010E9B">
      <w:pPr>
        <w:pStyle w:val="Ttulo1"/>
        <w:spacing w:line="276" w:lineRule="auto"/>
        <w:jc w:val="center"/>
        <w:rPr>
          <w:rFonts w:cs="Arial"/>
        </w:rPr>
      </w:pPr>
      <w:bookmarkStart w:id="20" w:name="_Toc123892762"/>
      <w:bookmarkStart w:id="21" w:name="_Toc124151903"/>
      <w:bookmarkStart w:id="22" w:name="_Toc124336963"/>
      <w:bookmarkStart w:id="23" w:name="_Toc124346911"/>
      <w:r>
        <w:rPr>
          <w:rFonts w:cs="Arial"/>
        </w:rPr>
        <w:t>3.- Revisión de Coeficiente</w:t>
      </w:r>
      <w:bookmarkEnd w:id="20"/>
      <w:bookmarkEnd w:id="21"/>
      <w:bookmarkEnd w:id="22"/>
      <w:bookmarkEnd w:id="23"/>
    </w:p>
    <w:p w14:paraId="2497CC43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 xml:space="preserve">.- Para revisar los detalles del </w:t>
      </w:r>
      <w:r>
        <w:rPr>
          <w:rFonts w:ascii="Arial" w:hAnsi="Arial" w:cs="Arial"/>
          <w:b/>
          <w:sz w:val="24"/>
          <w:szCs w:val="24"/>
        </w:rPr>
        <w:t>coeficiente</w:t>
      </w:r>
      <w:r w:rsidRPr="002325F1">
        <w:rPr>
          <w:rFonts w:ascii="Arial" w:hAnsi="Arial" w:cs="Arial"/>
          <w:b/>
          <w:sz w:val="24"/>
          <w:szCs w:val="24"/>
        </w:rPr>
        <w:t xml:space="preserve">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2CDF34C" wp14:editId="01FB7159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3DD56" w14:textId="77777777" w:rsidR="00010E9B" w:rsidRPr="004F77FC" w:rsidRDefault="00010E9B" w:rsidP="00010E9B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638026E" wp14:editId="4DC1F80D">
                <wp:simplePos x="0" y="0"/>
                <wp:positionH relativeFrom="column">
                  <wp:posOffset>-638648</wp:posOffset>
                </wp:positionH>
                <wp:positionV relativeFrom="paragraph">
                  <wp:posOffset>748030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1451D" id="Rectángulo 55" o:spid="_x0000_s1026" style="position:absolute;margin-left:-50.3pt;margin-top:58.9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" filled="f" strokecolor="red" strokeweight="2.25pt"/>
            </w:pict>
          </mc:Fallback>
        </mc:AlternateContent>
      </w:r>
      <w:r w:rsidRPr="00EB6326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2555DD25" wp14:editId="6A11A6C9">
            <wp:extent cx="7028121" cy="1080890"/>
            <wp:effectExtent l="152400" t="152400" r="363855" b="3670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0333"/>
                    <a:stretch/>
                  </pic:blipFill>
                  <pic:spPr bwMode="auto">
                    <a:xfrm>
                      <a:off x="0" y="0"/>
                      <a:ext cx="7143606" cy="1098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F1285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Si desea exportar la tabla del coeficiente, puede utilizar el botón “EXPORTAR” </w:t>
      </w:r>
    </w:p>
    <w:p w14:paraId="4A064FE8" w14:textId="77777777" w:rsidR="00010E9B" w:rsidRPr="002325F1" w:rsidRDefault="00010E9B" w:rsidP="00010E9B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385EC3" wp14:editId="07982E58">
                <wp:simplePos x="0" y="0"/>
                <wp:positionH relativeFrom="column">
                  <wp:posOffset>-824392</wp:posOffset>
                </wp:positionH>
                <wp:positionV relativeFrom="paragraph">
                  <wp:posOffset>482600</wp:posOffset>
                </wp:positionV>
                <wp:extent cx="808075" cy="255181"/>
                <wp:effectExtent l="19050" t="19050" r="11430" b="1206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075" cy="2551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0EF13" id="Rectángulo 60" o:spid="_x0000_s1026" style="position:absolute;margin-left:-64.9pt;margin-top:38pt;width:63.65pt;height:20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4368EBA" wp14:editId="6C0E6E94">
            <wp:extent cx="6810973" cy="1403498"/>
            <wp:effectExtent l="171450" t="152400" r="352425" b="3683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66"/>
                    <a:stretch/>
                  </pic:blipFill>
                  <pic:spPr bwMode="auto">
                    <a:xfrm>
                      <a:off x="0" y="0"/>
                      <a:ext cx="6861241" cy="1413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45E15" w14:textId="77777777" w:rsidR="00010E9B" w:rsidRPr="002325F1" w:rsidRDefault="00010E9B" w:rsidP="00010E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Para salir de la ventana de detalles utilizar el botón “Regresar” </w:t>
      </w:r>
    </w:p>
    <w:p w14:paraId="470A2D8F" w14:textId="77777777" w:rsidR="00010E9B" w:rsidRPr="002325F1" w:rsidRDefault="00010E9B" w:rsidP="00010E9B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0B50B19" wp14:editId="3C775DC7">
                <wp:simplePos x="0" y="0"/>
                <wp:positionH relativeFrom="column">
                  <wp:posOffset>-782422</wp:posOffset>
                </wp:positionH>
                <wp:positionV relativeFrom="paragraph">
                  <wp:posOffset>185317</wp:posOffset>
                </wp:positionV>
                <wp:extent cx="276446" cy="191386"/>
                <wp:effectExtent l="19050" t="19050" r="28575" b="1841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1913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EAAD3" id="Rectángulo 32" o:spid="_x0000_s1026" style="position:absolute;margin-left:-61.6pt;margin-top:14.6pt;width:21.75pt;height:15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A556EC4" wp14:editId="4A87217B">
            <wp:extent cx="6677247" cy="1375918"/>
            <wp:effectExtent l="171450" t="152400" r="352425" b="3581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66"/>
                    <a:stretch/>
                  </pic:blipFill>
                  <pic:spPr bwMode="auto">
                    <a:xfrm>
                      <a:off x="0" y="0"/>
                      <a:ext cx="6719226" cy="1384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6AEBA4" w14:textId="77777777" w:rsidR="005425BB" w:rsidRDefault="005425BB" w:rsidP="000651DA">
      <w:pPr>
        <w:spacing w:after="0" w:line="240" w:lineRule="auto"/>
      </w:pPr>
      <w:r>
        <w:separator/>
      </w:r>
    </w:p>
  </w:endnote>
  <w:endnote w:type="continuationSeparator" w:id="0">
    <w:p w14:paraId="2680C2A5" w14:textId="77777777" w:rsidR="005425BB" w:rsidRDefault="005425B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0B97D99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76B05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76B05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804864" w14:textId="77777777" w:rsidR="005425BB" w:rsidRDefault="005425BB" w:rsidP="000651DA">
      <w:pPr>
        <w:spacing w:after="0" w:line="240" w:lineRule="auto"/>
      </w:pPr>
      <w:r>
        <w:separator/>
      </w:r>
    </w:p>
  </w:footnote>
  <w:footnote w:type="continuationSeparator" w:id="0">
    <w:p w14:paraId="5002B2BC" w14:textId="77777777" w:rsidR="005425BB" w:rsidRDefault="005425B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0E9B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136EF"/>
    <w:rsid w:val="00224729"/>
    <w:rsid w:val="002325F1"/>
    <w:rsid w:val="00236996"/>
    <w:rsid w:val="002425B4"/>
    <w:rsid w:val="00251C92"/>
    <w:rsid w:val="00252011"/>
    <w:rsid w:val="0025444A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1ACE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25BB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6B05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1962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7F5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55F-88AE-4F63-A464-49DA2D6E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3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1-03-22T17:55:00Z</cp:lastPrinted>
  <dcterms:created xsi:type="dcterms:W3CDTF">2023-01-11T22:28:00Z</dcterms:created>
  <dcterms:modified xsi:type="dcterms:W3CDTF">2023-01-16T17:24:00Z</dcterms:modified>
</cp:coreProperties>
</file>